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FF" w:rsidRDefault="008376FF" w:rsidP="008376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8376FF" w:rsidRDefault="008376FF" w:rsidP="008376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13° ISTITUTO COMPRENSIVO</w:t>
      </w:r>
    </w:p>
    <w:p w:rsidR="008376FF" w:rsidRDefault="008376FF" w:rsidP="008376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LBINO LUCIANI”</w:t>
      </w:r>
    </w:p>
    <w:p w:rsidR="008376FF" w:rsidRDefault="008376FF" w:rsidP="008376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INA</w:t>
      </w:r>
    </w:p>
    <w:p w:rsidR="00A261AC" w:rsidRDefault="00A261AC" w:rsidP="0026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FF" w:rsidRDefault="008376FF" w:rsidP="0026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</w:t>
      </w:r>
      <w:r w:rsidR="00907F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07FA6">
        <w:rPr>
          <w:rFonts w:ascii="Times New Roman" w:hAnsi="Times New Roman" w:cs="Times New Roman"/>
          <w:sz w:val="24"/>
          <w:szCs w:val="24"/>
        </w:rPr>
        <w:t>__________</w:t>
      </w:r>
      <w:r w:rsidR="005F2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CE7" w:rsidRDefault="008376FF" w:rsidP="0026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rvizio presso codesto Istituto</w:t>
      </w:r>
      <w:r w:rsidR="005F2CE7" w:rsidRPr="005F2CE7">
        <w:rPr>
          <w:rFonts w:ascii="Times New Roman" w:hAnsi="Times New Roman" w:cs="Times New Roman"/>
          <w:sz w:val="24"/>
          <w:szCs w:val="24"/>
        </w:rPr>
        <w:t xml:space="preserve"> </w:t>
      </w:r>
      <w:r w:rsidR="005F2CE7">
        <w:rPr>
          <w:rFonts w:ascii="Times New Roman" w:hAnsi="Times New Roman" w:cs="Times New Roman"/>
          <w:sz w:val="24"/>
          <w:szCs w:val="24"/>
        </w:rPr>
        <w:t>nel plesso di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n qualità </w:t>
      </w:r>
    </w:p>
    <w:p w:rsidR="008376FF" w:rsidRDefault="008376FF" w:rsidP="0026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265C16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con contratto a  tempo </w:t>
      </w:r>
      <w:r w:rsidR="00265C16">
        <w:rPr>
          <w:rFonts w:ascii="Times New Roman" w:hAnsi="Times New Roman" w:cs="Times New Roman"/>
          <w:sz w:val="24"/>
          <w:szCs w:val="24"/>
        </w:rPr>
        <w:t>indeterminato /</w:t>
      </w:r>
      <w:r w:rsidR="00781D0D">
        <w:rPr>
          <w:rFonts w:ascii="Times New Roman" w:hAnsi="Times New Roman" w:cs="Times New Roman"/>
          <w:sz w:val="24"/>
          <w:szCs w:val="24"/>
        </w:rPr>
        <w:t>determinato.</w:t>
      </w:r>
    </w:p>
    <w:p w:rsidR="008376FF" w:rsidRDefault="00265C16" w:rsidP="00837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76FF" w:rsidRDefault="008376FF" w:rsidP="008376F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8376FF" w:rsidRDefault="008376FF" w:rsidP="00837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S.V. di assentarsi per gg.________dal _____________ al ______________per:</w:t>
      </w:r>
    </w:p>
    <w:p w:rsidR="008376FF" w:rsidRDefault="008376FF" w:rsidP="008376FF">
      <w:pPr>
        <w:pStyle w:val="Paragrafoelenco1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1B43">
        <w:rPr>
          <w:rFonts w:ascii="Times New Roman" w:hAnsi="Times New Roman" w:cs="Times New Roman"/>
          <w:b/>
          <w:sz w:val="24"/>
          <w:szCs w:val="24"/>
        </w:rPr>
        <w:t>Ferie</w:t>
      </w:r>
      <w:r>
        <w:rPr>
          <w:rFonts w:ascii="Times New Roman" w:hAnsi="Times New Roman" w:cs="Times New Roman"/>
          <w:sz w:val="24"/>
          <w:szCs w:val="24"/>
        </w:rPr>
        <w:t xml:space="preserve"> (ai sensi dell’art. 13 del C.C.N.L.2006/2009)     □ a.s. precedente   -  □  a.s. corrente</w:t>
      </w:r>
    </w:p>
    <w:p w:rsidR="008376FF" w:rsidRDefault="008376FF" w:rsidP="008376FF">
      <w:pPr>
        <w:pStyle w:val="Paragrafoelenco1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1B43">
        <w:rPr>
          <w:rFonts w:ascii="Times New Roman" w:hAnsi="Times New Roman" w:cs="Times New Roman"/>
          <w:b/>
          <w:sz w:val="24"/>
          <w:szCs w:val="24"/>
        </w:rPr>
        <w:t>Festività soppresse</w:t>
      </w:r>
      <w:r>
        <w:rPr>
          <w:rFonts w:ascii="Times New Roman" w:hAnsi="Times New Roman" w:cs="Times New Roman"/>
          <w:sz w:val="24"/>
          <w:szCs w:val="24"/>
        </w:rPr>
        <w:t xml:space="preserve"> (previste dalla legge 23/12/1977, n° 937)</w:t>
      </w:r>
    </w:p>
    <w:p w:rsidR="008376FF" w:rsidRPr="00171B43" w:rsidRDefault="008376FF" w:rsidP="008376FF">
      <w:pPr>
        <w:pStyle w:val="Paragrafoelenco1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71B43">
        <w:rPr>
          <w:rFonts w:ascii="Times New Roman" w:hAnsi="Times New Roman" w:cs="Times New Roman"/>
          <w:b/>
          <w:sz w:val="24"/>
          <w:szCs w:val="24"/>
        </w:rPr>
        <w:t>Recupero</w:t>
      </w:r>
    </w:p>
    <w:p w:rsidR="008376FF" w:rsidRDefault="008376FF" w:rsidP="008376FF">
      <w:pPr>
        <w:pStyle w:val="Paragrafoelenco1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1B43">
        <w:rPr>
          <w:rFonts w:ascii="Times New Roman" w:hAnsi="Times New Roman" w:cs="Times New Roman"/>
          <w:b/>
          <w:sz w:val="24"/>
          <w:szCs w:val="24"/>
        </w:rPr>
        <w:t>Malattia</w:t>
      </w:r>
      <w:r>
        <w:rPr>
          <w:rFonts w:ascii="Times New Roman" w:hAnsi="Times New Roman" w:cs="Times New Roman"/>
          <w:sz w:val="24"/>
          <w:szCs w:val="24"/>
        </w:rPr>
        <w:t xml:space="preserve"> (ai sensi dell’art. 17 del C.C.N.L. 2006/2009)</w:t>
      </w:r>
    </w:p>
    <w:p w:rsidR="008376FF" w:rsidRDefault="008376FF" w:rsidP="008376FF">
      <w:pPr>
        <w:pStyle w:val="Paragrafoelenco1"/>
        <w:tabs>
          <w:tab w:val="left" w:pos="284"/>
        </w:tabs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visita specialistica  - □ ricovero ospedaliero  - □ analisi cliniche </w:t>
      </w:r>
    </w:p>
    <w:p w:rsidR="008376FF" w:rsidRDefault="008376FF" w:rsidP="008376FF">
      <w:pPr>
        <w:pStyle w:val="Paragrafoelenco1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1B43">
        <w:rPr>
          <w:rFonts w:ascii="Times New Roman" w:hAnsi="Times New Roman" w:cs="Times New Roman"/>
          <w:b/>
          <w:sz w:val="24"/>
          <w:szCs w:val="24"/>
        </w:rPr>
        <w:t>Permesso retribuito</w:t>
      </w:r>
      <w:r>
        <w:rPr>
          <w:rFonts w:ascii="Times New Roman" w:hAnsi="Times New Roman" w:cs="Times New Roman"/>
          <w:sz w:val="24"/>
          <w:szCs w:val="24"/>
        </w:rPr>
        <w:t xml:space="preserve"> (ai sensi dell’art. 15 del C.C.N.L. 2006/2009)</w:t>
      </w:r>
    </w:p>
    <w:p w:rsidR="008376FF" w:rsidRDefault="008376FF" w:rsidP="008376F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concorsi/ esami - □ motivi personali/ familiari - □ lutto - □ matrimonio</w:t>
      </w:r>
    </w:p>
    <w:p w:rsidR="0051435C" w:rsidRPr="0051435C" w:rsidRDefault="002B6735" w:rsidP="0051435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tocertificazione per M</w:t>
      </w:r>
      <w:r w:rsidR="0051435C" w:rsidRPr="0051435C">
        <w:rPr>
          <w:rFonts w:ascii="Times New Roman" w:hAnsi="Times New Roman" w:cs="Times New Roman"/>
          <w:i/>
          <w:sz w:val="24"/>
          <w:szCs w:val="24"/>
        </w:rPr>
        <w:t>ot. Personali/Familiari:</w:t>
      </w:r>
      <w:r w:rsidR="0051435C" w:rsidRPr="0051435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1435C">
        <w:rPr>
          <w:rFonts w:ascii="Times New Roman" w:hAnsi="Times New Roman" w:cs="Times New Roman"/>
          <w:sz w:val="24"/>
          <w:szCs w:val="24"/>
        </w:rPr>
        <w:t>_______</w:t>
      </w:r>
    </w:p>
    <w:p w:rsidR="0051435C" w:rsidRDefault="0051435C" w:rsidP="0051435C">
      <w:pPr>
        <w:rPr>
          <w:rFonts w:ascii="Times New Roman" w:hAnsi="Times New Roman" w:cs="Times New Roman"/>
          <w:sz w:val="24"/>
          <w:szCs w:val="24"/>
        </w:rPr>
      </w:pPr>
      <w:r w:rsidRPr="005143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1435C" w:rsidRPr="0051435C" w:rsidRDefault="006E155E" w:rsidP="00514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8376FF" w:rsidRDefault="008376FF" w:rsidP="008376FF">
      <w:pPr>
        <w:pStyle w:val="Paragrafoelenco1"/>
        <w:numPr>
          <w:ilvl w:val="0"/>
          <w:numId w:val="14"/>
        </w:numPr>
        <w:tabs>
          <w:tab w:val="left" w:pos="284"/>
          <w:tab w:val="left" w:pos="127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1B43">
        <w:rPr>
          <w:rFonts w:ascii="Times New Roman" w:hAnsi="Times New Roman" w:cs="Times New Roman"/>
          <w:b/>
          <w:sz w:val="24"/>
          <w:szCs w:val="24"/>
        </w:rPr>
        <w:t>Aspettativa per motivi di</w:t>
      </w:r>
      <w:r>
        <w:rPr>
          <w:rFonts w:ascii="Times New Roman" w:hAnsi="Times New Roman" w:cs="Times New Roman"/>
          <w:sz w:val="24"/>
          <w:szCs w:val="24"/>
        </w:rPr>
        <w:t xml:space="preserve"> : (ai sensi dell’art. 18 del C.C.N.L.2006/2009)</w:t>
      </w:r>
    </w:p>
    <w:p w:rsidR="008376FF" w:rsidRDefault="008376FF" w:rsidP="008376FF">
      <w:pPr>
        <w:pStyle w:val="Paragrafoelenco1"/>
        <w:tabs>
          <w:tab w:val="left" w:pos="284"/>
          <w:tab w:val="left" w:pos="1276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famiglia - □ lavoro - □ personali - □ studio</w:t>
      </w:r>
    </w:p>
    <w:p w:rsidR="008376FF" w:rsidRDefault="008376FF" w:rsidP="008376FF">
      <w:pPr>
        <w:pStyle w:val="Paragrafoelenco1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1B43">
        <w:rPr>
          <w:rFonts w:ascii="Times New Roman" w:hAnsi="Times New Roman" w:cs="Times New Roman"/>
          <w:b/>
          <w:sz w:val="24"/>
          <w:szCs w:val="24"/>
        </w:rPr>
        <w:t>Legge 104/1992</w:t>
      </w:r>
      <w:r>
        <w:rPr>
          <w:rFonts w:ascii="Times New Roman" w:hAnsi="Times New Roman" w:cs="Times New Roman"/>
          <w:sz w:val="24"/>
          <w:szCs w:val="24"/>
        </w:rPr>
        <w:t xml:space="preserve">      - giorni già goduti nel mese: □ 1 - □ 2 - □ 3</w:t>
      </w:r>
    </w:p>
    <w:p w:rsidR="008376FF" w:rsidRDefault="008376FF" w:rsidP="008376FF">
      <w:pPr>
        <w:pStyle w:val="Paragrafoelenco1"/>
        <w:numPr>
          <w:ilvl w:val="0"/>
          <w:numId w:val="14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71B43">
        <w:rPr>
          <w:rFonts w:ascii="Times New Roman" w:hAnsi="Times New Roman" w:cs="Times New Roman"/>
          <w:b/>
          <w:sz w:val="24"/>
          <w:szCs w:val="24"/>
        </w:rPr>
        <w:t>Infortunio sul lavoro e malattia dovuta a causa di servizio</w:t>
      </w:r>
      <w:r>
        <w:rPr>
          <w:rFonts w:ascii="Times New Roman" w:hAnsi="Times New Roman" w:cs="Times New Roman"/>
          <w:sz w:val="24"/>
          <w:szCs w:val="24"/>
        </w:rPr>
        <w:t xml:space="preserve"> ( ai sensi art. 20 C.C.N.L. 2006/ 2009)</w:t>
      </w:r>
    </w:p>
    <w:p w:rsidR="008376FF" w:rsidRDefault="008376FF" w:rsidP="008376FF">
      <w:pPr>
        <w:pStyle w:val="Paragrafoelenco1"/>
        <w:numPr>
          <w:ilvl w:val="0"/>
          <w:numId w:val="14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caso previsto dalla normativa vigente:_____________________________</w:t>
      </w:r>
    </w:p>
    <w:p w:rsidR="008376FF" w:rsidRDefault="008376FF" w:rsidP="008376FF">
      <w:pPr>
        <w:pStyle w:val="Paragrafoelenco1"/>
        <w:numPr>
          <w:ilvl w:val="0"/>
          <w:numId w:val="14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_____________________________________________________________________________</w:t>
      </w:r>
    </w:p>
    <w:p w:rsidR="008376FF" w:rsidRDefault="008376FF" w:rsidP="00837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ina lì, ____________                                                    Con Osservanza</w:t>
      </w:r>
    </w:p>
    <w:p w:rsidR="008376FF" w:rsidRDefault="008376FF" w:rsidP="00837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              </w:t>
      </w:r>
    </w:p>
    <w:p w:rsidR="008376FF" w:rsidRDefault="008376FF" w:rsidP="00837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Vista la domanda,</w:t>
      </w:r>
    </w:p>
    <w:p w:rsidR="008376FF" w:rsidRDefault="008376FF" w:rsidP="004004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Si concede</w:t>
      </w:r>
    </w:p>
    <w:p w:rsidR="008376FF" w:rsidRDefault="008376FF" w:rsidP="0040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on si concede                                                          IL DIRIGENTE SCOLASTICO</w:t>
      </w:r>
    </w:p>
    <w:p w:rsidR="00E1544D" w:rsidRDefault="00E1544D" w:rsidP="0040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prof.</w:t>
      </w:r>
      <w:r w:rsidRPr="00E1544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sa</w:t>
      </w:r>
      <w:r>
        <w:rPr>
          <w:rFonts w:ascii="Times New Roman" w:hAnsi="Times New Roman" w:cs="Times New Roman"/>
          <w:sz w:val="24"/>
          <w:szCs w:val="24"/>
        </w:rPr>
        <w:t xml:space="preserve"> Grazia Patanè)</w:t>
      </w:r>
    </w:p>
    <w:p w:rsidR="00F43112" w:rsidRDefault="008376FF" w:rsidP="008376FF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_</w:t>
      </w:r>
    </w:p>
    <w:sectPr w:rsidR="00F43112" w:rsidSect="00EF5B5B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25" w:rsidRDefault="00720725" w:rsidP="00BE4CFD">
      <w:pPr>
        <w:spacing w:after="0" w:line="240" w:lineRule="auto"/>
      </w:pPr>
      <w:r>
        <w:separator/>
      </w:r>
    </w:p>
  </w:endnote>
  <w:endnote w:type="continuationSeparator" w:id="1">
    <w:p w:rsidR="00720725" w:rsidRDefault="00720725" w:rsidP="00BE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25" w:rsidRDefault="00720725" w:rsidP="00BE4CFD">
      <w:pPr>
        <w:spacing w:after="0" w:line="240" w:lineRule="auto"/>
      </w:pPr>
      <w:r>
        <w:separator/>
      </w:r>
    </w:p>
  </w:footnote>
  <w:footnote w:type="continuationSeparator" w:id="1">
    <w:p w:rsidR="00720725" w:rsidRDefault="00720725" w:rsidP="00BE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25E"/>
    <w:multiLevelType w:val="hybridMultilevel"/>
    <w:tmpl w:val="E25EEF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E6259"/>
    <w:multiLevelType w:val="hybridMultilevel"/>
    <w:tmpl w:val="68B41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36CC4"/>
    <w:multiLevelType w:val="hybridMultilevel"/>
    <w:tmpl w:val="F3883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E4163"/>
    <w:multiLevelType w:val="hybridMultilevel"/>
    <w:tmpl w:val="EF8C92E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4B606198"/>
    <w:multiLevelType w:val="hybridMultilevel"/>
    <w:tmpl w:val="B5D40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07EF8"/>
    <w:multiLevelType w:val="hybridMultilevel"/>
    <w:tmpl w:val="A73AD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7405"/>
    <w:multiLevelType w:val="hybridMultilevel"/>
    <w:tmpl w:val="1010B9D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599F7EA1"/>
    <w:multiLevelType w:val="hybridMultilevel"/>
    <w:tmpl w:val="99782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06B3C"/>
    <w:multiLevelType w:val="hybridMultilevel"/>
    <w:tmpl w:val="18422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86C51"/>
    <w:multiLevelType w:val="hybridMultilevel"/>
    <w:tmpl w:val="E9DA1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34EB8"/>
    <w:multiLevelType w:val="hybridMultilevel"/>
    <w:tmpl w:val="24C29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30984"/>
    <w:multiLevelType w:val="hybridMultilevel"/>
    <w:tmpl w:val="913E8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121D5"/>
    <w:multiLevelType w:val="hybridMultilevel"/>
    <w:tmpl w:val="391C4B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750B2"/>
    <w:multiLevelType w:val="hybridMultilevel"/>
    <w:tmpl w:val="0C7EB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F6E3A"/>
    <w:rsid w:val="000007F6"/>
    <w:rsid w:val="00022383"/>
    <w:rsid w:val="00026935"/>
    <w:rsid w:val="00035681"/>
    <w:rsid w:val="00075718"/>
    <w:rsid w:val="00093968"/>
    <w:rsid w:val="000B7130"/>
    <w:rsid w:val="000E7979"/>
    <w:rsid w:val="000F1681"/>
    <w:rsid w:val="001264FF"/>
    <w:rsid w:val="00155807"/>
    <w:rsid w:val="00171B43"/>
    <w:rsid w:val="001865F7"/>
    <w:rsid w:val="001C2900"/>
    <w:rsid w:val="001C6437"/>
    <w:rsid w:val="001F54DA"/>
    <w:rsid w:val="00265C16"/>
    <w:rsid w:val="00271202"/>
    <w:rsid w:val="00283C35"/>
    <w:rsid w:val="002A012E"/>
    <w:rsid w:val="002B38C1"/>
    <w:rsid w:val="002B6735"/>
    <w:rsid w:val="002C69E9"/>
    <w:rsid w:val="002E1923"/>
    <w:rsid w:val="003014DF"/>
    <w:rsid w:val="00312EBA"/>
    <w:rsid w:val="00327707"/>
    <w:rsid w:val="00350D28"/>
    <w:rsid w:val="00370179"/>
    <w:rsid w:val="003A560F"/>
    <w:rsid w:val="003E633C"/>
    <w:rsid w:val="00400485"/>
    <w:rsid w:val="00402BD0"/>
    <w:rsid w:val="00471F5E"/>
    <w:rsid w:val="00490A9D"/>
    <w:rsid w:val="00492582"/>
    <w:rsid w:val="004B5329"/>
    <w:rsid w:val="0051435C"/>
    <w:rsid w:val="00554513"/>
    <w:rsid w:val="005D3DC5"/>
    <w:rsid w:val="005F2CE7"/>
    <w:rsid w:val="00611A26"/>
    <w:rsid w:val="006D6736"/>
    <w:rsid w:val="006E155E"/>
    <w:rsid w:val="006F6E3A"/>
    <w:rsid w:val="00720725"/>
    <w:rsid w:val="00731DCE"/>
    <w:rsid w:val="00781D0D"/>
    <w:rsid w:val="008121C5"/>
    <w:rsid w:val="008376FF"/>
    <w:rsid w:val="008904F6"/>
    <w:rsid w:val="008D228D"/>
    <w:rsid w:val="008D7DB4"/>
    <w:rsid w:val="00907FA6"/>
    <w:rsid w:val="00936892"/>
    <w:rsid w:val="00952080"/>
    <w:rsid w:val="00966A0C"/>
    <w:rsid w:val="00A25D9C"/>
    <w:rsid w:val="00A261AC"/>
    <w:rsid w:val="00A53C26"/>
    <w:rsid w:val="00AC384F"/>
    <w:rsid w:val="00B2500B"/>
    <w:rsid w:val="00B4174C"/>
    <w:rsid w:val="00B61BA0"/>
    <w:rsid w:val="00BA6E96"/>
    <w:rsid w:val="00BB2060"/>
    <w:rsid w:val="00BB40D1"/>
    <w:rsid w:val="00BD6A1E"/>
    <w:rsid w:val="00BE25A8"/>
    <w:rsid w:val="00BE4CFD"/>
    <w:rsid w:val="00BE62A8"/>
    <w:rsid w:val="00C005CF"/>
    <w:rsid w:val="00C32088"/>
    <w:rsid w:val="00C34556"/>
    <w:rsid w:val="00C71C8E"/>
    <w:rsid w:val="00C72730"/>
    <w:rsid w:val="00CC485A"/>
    <w:rsid w:val="00D02E2D"/>
    <w:rsid w:val="00D17B72"/>
    <w:rsid w:val="00D6624E"/>
    <w:rsid w:val="00D95A74"/>
    <w:rsid w:val="00DA49A4"/>
    <w:rsid w:val="00DE4256"/>
    <w:rsid w:val="00DE4A5B"/>
    <w:rsid w:val="00E1544D"/>
    <w:rsid w:val="00E853FD"/>
    <w:rsid w:val="00EE2432"/>
    <w:rsid w:val="00EF5B5B"/>
    <w:rsid w:val="00F113C5"/>
    <w:rsid w:val="00F43112"/>
    <w:rsid w:val="00F472EF"/>
    <w:rsid w:val="00F56719"/>
    <w:rsid w:val="00F72941"/>
    <w:rsid w:val="00FD1C8E"/>
    <w:rsid w:val="00FF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E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F6E3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A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E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CFD"/>
  </w:style>
  <w:style w:type="paragraph" w:styleId="Pidipagina">
    <w:name w:val="footer"/>
    <w:basedOn w:val="Normale"/>
    <w:link w:val="PidipaginaCarattere"/>
    <w:uiPriority w:val="99"/>
    <w:unhideWhenUsed/>
    <w:rsid w:val="00BE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CFD"/>
  </w:style>
  <w:style w:type="character" w:customStyle="1" w:styleId="normaltextrun">
    <w:name w:val="normaltextrun"/>
    <w:basedOn w:val="Carpredefinitoparagrafo"/>
    <w:rsid w:val="00A53C26"/>
  </w:style>
  <w:style w:type="character" w:customStyle="1" w:styleId="spellingerror">
    <w:name w:val="spellingerror"/>
    <w:basedOn w:val="Carpredefinitoparagrafo"/>
    <w:rsid w:val="00A53C26"/>
  </w:style>
  <w:style w:type="paragraph" w:customStyle="1" w:styleId="Paragrafoelenco1">
    <w:name w:val="Paragrafo elenco1"/>
    <w:basedOn w:val="Normale"/>
    <w:uiPriority w:val="99"/>
    <w:qFormat/>
    <w:rsid w:val="008376FF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68C4-0A2E-40A0-BFBA-C499B03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-PC</dc:creator>
  <cp:keywords/>
  <dc:description/>
  <cp:lastModifiedBy>Utente</cp:lastModifiedBy>
  <cp:revision>17</cp:revision>
  <cp:lastPrinted>2016-10-26T13:10:00Z</cp:lastPrinted>
  <dcterms:created xsi:type="dcterms:W3CDTF">2016-10-24T11:58:00Z</dcterms:created>
  <dcterms:modified xsi:type="dcterms:W3CDTF">2017-09-12T12:04:00Z</dcterms:modified>
</cp:coreProperties>
</file>